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F2FF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DA1EB4" w:rsidRPr="00DA1EB4" w:rsidRDefault="00DA1EB4" w:rsidP="00DA1EB4">
      <w:r w:rsidRPr="00DA1EB4">
        <w:t xml:space="preserve">Согласно ежедневному прогнозу ФГБУ "Северо-Западное УГМС" от 01.07.2019:. </w:t>
      </w:r>
    </w:p>
    <w:p w:rsidR="00DA1EB4" w:rsidRPr="00790957" w:rsidRDefault="00DA1EB4" w:rsidP="00DA1EB4">
      <w:pPr>
        <w:rPr>
          <w:b/>
        </w:rPr>
      </w:pPr>
      <w:proofErr w:type="gramStart"/>
      <w:r w:rsidRPr="00790957">
        <w:rPr>
          <w:b/>
        </w:rPr>
        <w:t xml:space="preserve">02 июля в отдельных районах ливни, грозы, возможен град, в начале ночи и при грозах местами порывы ветра до 15 м/с. На территории Кировского районов ожидается 4 класс пожарной опасности, местами по области 3 класс </w:t>
      </w:r>
      <w:proofErr w:type="spellStart"/>
      <w:r w:rsidRPr="00790957">
        <w:rPr>
          <w:b/>
        </w:rPr>
        <w:t>пожароопасности</w:t>
      </w:r>
      <w:proofErr w:type="spellEnd"/>
      <w:r w:rsidRPr="00790957">
        <w:rPr>
          <w:b/>
        </w:rPr>
        <w:t xml:space="preserve"> </w:t>
      </w:r>
      <w:proofErr w:type="gramEnd"/>
    </w:p>
    <w:p w:rsidR="00DA1EB4" w:rsidRPr="00790957" w:rsidRDefault="00DA1EB4" w:rsidP="00DA1EB4">
      <w:pPr>
        <w:rPr>
          <w:b/>
        </w:rPr>
      </w:pPr>
      <w:r w:rsidRPr="00790957">
        <w:rPr>
          <w:b/>
        </w:rPr>
        <w:t xml:space="preserve">03 июля местами ливни, грозы, порывистый ветер, местами 3 класс </w:t>
      </w:r>
      <w:proofErr w:type="spellStart"/>
      <w:r w:rsidRPr="00790957">
        <w:rPr>
          <w:b/>
        </w:rPr>
        <w:t>пожароопасности</w:t>
      </w:r>
      <w:proofErr w:type="spellEnd"/>
      <w:r w:rsidRPr="00790957">
        <w:rPr>
          <w:b/>
        </w:rPr>
        <w:t xml:space="preserve">. </w:t>
      </w:r>
    </w:p>
    <w:p w:rsidR="00DA1EB4" w:rsidRPr="00790957" w:rsidRDefault="00DA1EB4" w:rsidP="00DA1EB4">
      <w:pPr>
        <w:rPr>
          <w:b/>
        </w:rPr>
      </w:pPr>
      <w:r w:rsidRPr="00790957">
        <w:rPr>
          <w:b/>
        </w:rPr>
        <w:t>04 июля местами сильные дожди, порывы ветра до 15 м/</w:t>
      </w:r>
      <w:proofErr w:type="gramStart"/>
      <w:r w:rsidRPr="00790957">
        <w:rPr>
          <w:b/>
        </w:rPr>
        <w:t>с</w:t>
      </w:r>
      <w:proofErr w:type="gramEnd"/>
      <w:r w:rsidRPr="00790957">
        <w:rPr>
          <w:b/>
        </w:rPr>
        <w:t xml:space="preserve">. </w:t>
      </w:r>
    </w:p>
    <w:p w:rsidR="00DA1EB4" w:rsidRPr="00DA1EB4" w:rsidRDefault="00DA1EB4" w:rsidP="00DA1EB4">
      <w:r w:rsidRPr="00DA1EB4">
        <w:t xml:space="preserve">В связи со сложившейся метеорологической обстановкой: </w:t>
      </w:r>
    </w:p>
    <w:p w:rsidR="00DA1EB4" w:rsidRPr="00DA1EB4" w:rsidRDefault="00DA1EB4" w:rsidP="00DA1EB4">
      <w:r w:rsidRPr="00DA1EB4">
        <w:t xml:space="preserve">- 02-03.07.2019 г. сохраняется вероятность возникновения отдельных очагов природных пожаров, а также развития их до крупных (Источник - проведение сельскохозяйственных работ, отдых населения в лесной зоне, 3-4 классы </w:t>
      </w:r>
      <w:proofErr w:type="spellStart"/>
      <w:r w:rsidRPr="00DA1EB4">
        <w:t>пожароопасности</w:t>
      </w:r>
      <w:proofErr w:type="spellEnd"/>
      <w:r w:rsidRPr="00DA1EB4">
        <w:t xml:space="preserve">). </w:t>
      </w:r>
    </w:p>
    <w:p w:rsidR="00DA1EB4" w:rsidRPr="00DA1EB4" w:rsidRDefault="00DA1EB4" w:rsidP="00DA1EB4">
      <w:r w:rsidRPr="00DA1EB4">
        <w:t xml:space="preserve">- 02-04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сильные дожди, град, грозы, усиление ветра); </w:t>
      </w:r>
    </w:p>
    <w:p w:rsidR="00DA1EB4" w:rsidRPr="00DA1EB4" w:rsidRDefault="00DA1EB4" w:rsidP="00DA1EB4">
      <w:r w:rsidRPr="00DA1EB4">
        <w:t xml:space="preserve">- 02-04 июля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ливни, сильные дожди, град, грозы, усиление ветра); </w:t>
      </w:r>
    </w:p>
    <w:p w:rsidR="00DA1EB4" w:rsidRPr="00DA1EB4" w:rsidRDefault="00DA1EB4" w:rsidP="00DA1EB4">
      <w:r w:rsidRPr="00DA1EB4">
        <w:t xml:space="preserve">- 02-04 июля повышается вероятность </w:t>
      </w:r>
      <w:proofErr w:type="spellStart"/>
      <w:r w:rsidRPr="00DA1EB4">
        <w:t>авиапроисшествий</w:t>
      </w:r>
      <w:proofErr w:type="spellEnd"/>
      <w:r w:rsidRPr="00DA1EB4">
        <w:t xml:space="preserve">, изменения в расписании воздушных судов на территории Ленинградской области (Источник – технические неисправности, ливни, сильные дожди, град, грозы, усиление ветра); </w:t>
      </w:r>
    </w:p>
    <w:p w:rsidR="00DA1EB4" w:rsidRPr="00DA1EB4" w:rsidRDefault="00DA1EB4" w:rsidP="00DA1EB4">
      <w:r w:rsidRPr="00DA1EB4">
        <w:t xml:space="preserve">- 02-04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сильные дожди, град, грозы, усиление ветра); </w:t>
      </w:r>
    </w:p>
    <w:p w:rsidR="00DA1EB4" w:rsidRPr="00DA1EB4" w:rsidRDefault="00DA1EB4" w:rsidP="00DA1EB4">
      <w:r w:rsidRPr="00DA1EB4">
        <w:t xml:space="preserve">- 02-04 июля повышается вероятность повреждений (обрывов, замыканий) на ЛЭП, ТП и </w:t>
      </w:r>
      <w:proofErr w:type="gramStart"/>
      <w:r w:rsidRPr="00DA1EB4">
        <w:t>линиях</w:t>
      </w:r>
      <w:proofErr w:type="gramEnd"/>
      <w:r w:rsidRPr="00DA1EB4">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DA1EB4">
        <w:t>слабоукрепленных</w:t>
      </w:r>
      <w:proofErr w:type="spellEnd"/>
      <w:r w:rsidRPr="00DA1EB4">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сильные дожди, град, грозы, усиление ветра); </w:t>
      </w:r>
    </w:p>
    <w:p w:rsidR="00DA1EB4" w:rsidRPr="00DA1EB4" w:rsidRDefault="00DA1EB4" w:rsidP="00DA1EB4">
      <w:r w:rsidRPr="00DA1EB4">
        <w:t xml:space="preserve">- 02-04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Источник – изношенность сетей, ливни, сильные дожди, град, грозы, усиление ветра); </w:t>
      </w:r>
    </w:p>
    <w:p w:rsidR="00DA1EB4" w:rsidRPr="00DA1EB4" w:rsidRDefault="00DA1EB4" w:rsidP="00DA1EB4">
      <w:r w:rsidRPr="00DA1EB4">
        <w:t xml:space="preserve">- 02-03 июля существует вероятность поражения объектов электроэнергетики, хранилищ ГСМ и других объектов, не оборудованных </w:t>
      </w:r>
      <w:proofErr w:type="spellStart"/>
      <w:r w:rsidRPr="00DA1EB4">
        <w:t>молниезащитой</w:t>
      </w:r>
      <w:proofErr w:type="spellEnd"/>
      <w:r w:rsidRPr="00DA1EB4">
        <w:t xml:space="preserve"> (громоотводом), разрядами атмосферного электричества (молниями), а также случаев травматизма людей, вплоть до летального исхода (Источник – грозы); </w:t>
      </w:r>
    </w:p>
    <w:p w:rsidR="00DA1EB4" w:rsidRPr="00DA1EB4" w:rsidRDefault="00DA1EB4" w:rsidP="00DA1EB4">
      <w:r w:rsidRPr="00DA1EB4">
        <w:t xml:space="preserve">-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Источник – несоблюдение правил безопасности при нахождении в лесу, сложившаяся </w:t>
      </w:r>
      <w:proofErr w:type="spellStart"/>
      <w:r w:rsidRPr="00DA1EB4">
        <w:t>метеообстановка</w:t>
      </w:r>
      <w:proofErr w:type="spellEnd"/>
      <w:r w:rsidRPr="00DA1EB4">
        <w:t xml:space="preserve">); </w:t>
      </w:r>
    </w:p>
    <w:p w:rsidR="00DA1EB4" w:rsidRPr="00DA1EB4" w:rsidRDefault="00DA1EB4" w:rsidP="00DA1EB4">
      <w:r w:rsidRPr="00DA1EB4">
        <w:t xml:space="preserve">- 02-04 июля прогнозируется вероятность незначительного подтопления жилого сектора, </w:t>
      </w:r>
      <w:proofErr w:type="spellStart"/>
      <w:r w:rsidRPr="00DA1EB4">
        <w:t>придворовых</w:t>
      </w:r>
      <w:proofErr w:type="spellEnd"/>
      <w:r w:rsidRPr="00DA1EB4">
        <w:t xml:space="preserve"> территорий, дорог, пойменных участков в связи с дождевыми паводками (Источник – ливни, сильные дожди); </w:t>
      </w:r>
    </w:p>
    <w:p w:rsidR="00DA1EB4" w:rsidRPr="00DA1EB4" w:rsidRDefault="00DA1EB4" w:rsidP="00DA1EB4">
      <w:r w:rsidRPr="00DA1EB4">
        <w:t>- 02 июля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DA1EB4">
        <w:t>х</w:t>
      </w:r>
      <w:proofErr w:type="spellEnd"/>
      <w:r w:rsidRPr="00DA1EB4">
        <w:t xml:space="preserve"> культур (Источник – град). </w:t>
      </w:r>
    </w:p>
    <w:p w:rsidR="00BA7648" w:rsidRPr="00DA1EB4" w:rsidRDefault="00BA7648" w:rsidP="00BA7648">
      <w:pPr>
        <w:suppressAutoHyphens/>
        <w:ind w:firstLine="851"/>
        <w:jc w:val="both"/>
        <w:rPr>
          <w:b/>
          <w:sz w:val="16"/>
          <w:szCs w:val="16"/>
        </w:rPr>
      </w:pPr>
      <w:r w:rsidRPr="00DA1EB4">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DA1EB4">
        <w:rPr>
          <w:b/>
          <w:sz w:val="16"/>
          <w:szCs w:val="16"/>
        </w:rPr>
        <w:t>оперативно-дежурная</w:t>
      </w:r>
      <w:proofErr w:type="gramEnd"/>
      <w:r w:rsidRPr="00DA1EB4">
        <w:rPr>
          <w:b/>
          <w:sz w:val="16"/>
          <w:szCs w:val="16"/>
        </w:rPr>
        <w:t xml:space="preserve"> служба ФКУ «ЦУКС ГУ МЧС России по Ленинградской области») или 01, 101, 112.</w:t>
      </w:r>
    </w:p>
    <w:p w:rsidR="00BA7648" w:rsidRPr="00DA1EB4" w:rsidRDefault="00BA7648" w:rsidP="00BA7648">
      <w:pPr>
        <w:suppressAutoHyphens/>
        <w:ind w:firstLine="851"/>
        <w:jc w:val="both"/>
        <w:rPr>
          <w:b/>
          <w:sz w:val="16"/>
          <w:szCs w:val="16"/>
        </w:rPr>
      </w:pPr>
      <w:r w:rsidRPr="00DA1EB4">
        <w:rPr>
          <w:b/>
          <w:sz w:val="16"/>
          <w:szCs w:val="16"/>
        </w:rPr>
        <w:t>Обязательно довести предупреждение по ЛО до председателя КЧС и ПБ своего района, главы МР.</w:t>
      </w:r>
    </w:p>
    <w:p w:rsidR="00BA7648" w:rsidRPr="00DA1EB4" w:rsidRDefault="00BA7648" w:rsidP="00BA7648">
      <w:pPr>
        <w:suppressAutoHyphens/>
        <w:ind w:firstLine="851"/>
        <w:jc w:val="both"/>
        <w:rPr>
          <w:b/>
          <w:sz w:val="16"/>
          <w:szCs w:val="16"/>
        </w:rPr>
      </w:pPr>
      <w:r w:rsidRPr="00DA1EB4">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7648" w:rsidRPr="00DA1EB4" w:rsidRDefault="00BA7648" w:rsidP="00BA7648">
      <w:pPr>
        <w:suppressAutoHyphens/>
        <w:ind w:firstLine="851"/>
        <w:jc w:val="both"/>
        <w:rPr>
          <w:b/>
          <w:sz w:val="16"/>
          <w:szCs w:val="16"/>
        </w:rPr>
      </w:pPr>
      <w:r w:rsidRPr="00DA1EB4">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7648" w:rsidRPr="00DA1EB4" w:rsidRDefault="00BA7648" w:rsidP="00BA7648">
      <w:pPr>
        <w:suppressAutoHyphens/>
        <w:ind w:firstLine="851"/>
        <w:jc w:val="both"/>
        <w:rPr>
          <w:b/>
          <w:sz w:val="16"/>
          <w:szCs w:val="16"/>
        </w:rPr>
      </w:pPr>
      <w:r w:rsidRPr="00DA1EB4">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7648" w:rsidRPr="00DA1EB4" w:rsidRDefault="00BA7648" w:rsidP="00BA7648">
      <w:pPr>
        <w:suppressAutoHyphens/>
        <w:ind w:firstLine="851"/>
        <w:jc w:val="both"/>
        <w:rPr>
          <w:b/>
          <w:sz w:val="16"/>
          <w:szCs w:val="16"/>
        </w:rPr>
      </w:pPr>
      <w:r w:rsidRPr="00DA1EB4">
        <w:rPr>
          <w:b/>
          <w:sz w:val="16"/>
          <w:szCs w:val="16"/>
        </w:rPr>
        <w:t>3. Проверить готовность сил и средств соответствующих слу</w:t>
      </w:r>
      <w:proofErr w:type="gramStart"/>
      <w:r w:rsidRPr="00DA1EB4">
        <w:rPr>
          <w:b/>
          <w:sz w:val="16"/>
          <w:szCs w:val="16"/>
        </w:rPr>
        <w:t>жб к пр</w:t>
      </w:r>
      <w:proofErr w:type="gramEnd"/>
      <w:r w:rsidRPr="00DA1EB4">
        <w:rPr>
          <w:b/>
          <w:sz w:val="16"/>
          <w:szCs w:val="16"/>
        </w:rPr>
        <w:t>едупреждению и реагированию происшествия (ЧС) в соответствие с прогнозом.</w:t>
      </w:r>
    </w:p>
    <w:p w:rsidR="00BA7648" w:rsidRPr="00DA1EB4" w:rsidRDefault="00BA7648" w:rsidP="00BA7648">
      <w:pPr>
        <w:suppressAutoHyphens/>
        <w:ind w:firstLine="851"/>
        <w:jc w:val="both"/>
        <w:rPr>
          <w:b/>
          <w:bCs/>
          <w:i/>
          <w:sz w:val="16"/>
          <w:szCs w:val="16"/>
          <w:u w:val="single"/>
        </w:rPr>
      </w:pPr>
      <w:r w:rsidRPr="00DA1EB4">
        <w:rPr>
          <w:b/>
          <w:bCs/>
          <w:i/>
          <w:sz w:val="16"/>
          <w:szCs w:val="16"/>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sidRPr="00DA1EB4">
        <w:rPr>
          <w:b/>
          <w:bCs/>
          <w:i/>
          <w:sz w:val="16"/>
          <w:szCs w:val="16"/>
          <w:u w:val="single"/>
        </w:rPr>
        <w:t>ПО</w:t>
      </w:r>
      <w:proofErr w:type="gramEnd"/>
      <w:r w:rsidRPr="00DA1EB4">
        <w:rPr>
          <w:b/>
          <w:bCs/>
          <w:i/>
          <w:sz w:val="16"/>
          <w:szCs w:val="16"/>
          <w:u w:val="single"/>
        </w:rPr>
        <w:t xml:space="preserve">) </w:t>
      </w:r>
      <w:proofErr w:type="gramStart"/>
      <w:r w:rsidRPr="00DA1EB4">
        <w:rPr>
          <w:b/>
          <w:bCs/>
          <w:i/>
          <w:sz w:val="16"/>
          <w:szCs w:val="16"/>
          <w:u w:val="single"/>
        </w:rPr>
        <w:t>в</w:t>
      </w:r>
      <w:proofErr w:type="gramEnd"/>
      <w:r w:rsidRPr="00DA1EB4">
        <w:rPr>
          <w:b/>
          <w:bCs/>
          <w:i/>
          <w:sz w:val="16"/>
          <w:szCs w:val="16"/>
          <w:u w:val="single"/>
        </w:rPr>
        <w:t xml:space="preserve"> связи с прохождением неблагоприятных метеорологических явлений на территории Ленинградской области. </w:t>
      </w:r>
      <w:proofErr w:type="gramStart"/>
      <w:r w:rsidRPr="00DA1EB4">
        <w:rPr>
          <w:b/>
          <w:bCs/>
          <w:i/>
          <w:sz w:val="16"/>
          <w:szCs w:val="16"/>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DA1EB4">
        <w:rPr>
          <w:b/>
          <w:bCs/>
          <w:i/>
          <w:sz w:val="16"/>
          <w:szCs w:val="16"/>
          <w:u w:val="single"/>
        </w:rPr>
        <w:t>эл</w:t>
      </w:r>
      <w:proofErr w:type="spellEnd"/>
      <w:r w:rsidRPr="00DA1EB4">
        <w:rPr>
          <w:b/>
          <w:bCs/>
          <w:i/>
          <w:sz w:val="16"/>
          <w:szCs w:val="16"/>
          <w:u w:val="single"/>
        </w:rPr>
        <w:t xml:space="preserve">. почты:  </w:t>
      </w:r>
      <w:proofErr w:type="spellStart"/>
      <w:r w:rsidRPr="00DA1EB4">
        <w:rPr>
          <w:b/>
          <w:bCs/>
          <w:i/>
          <w:sz w:val="16"/>
          <w:szCs w:val="16"/>
          <w:u w:val="single"/>
        </w:rPr>
        <w:t>monitoring_lo@mail.ru</w:t>
      </w:r>
      <w:proofErr w:type="spellEnd"/>
      <w:r w:rsidRPr="00DA1EB4">
        <w:rPr>
          <w:b/>
          <w:bCs/>
          <w:i/>
          <w:sz w:val="16"/>
          <w:szCs w:val="16"/>
          <w:u w:val="single"/>
        </w:rPr>
        <w:t xml:space="preserve">). </w:t>
      </w:r>
      <w:proofErr w:type="gramEnd"/>
    </w:p>
    <w:p w:rsidR="00BA7648" w:rsidRPr="00DA1EB4" w:rsidRDefault="00BA7648" w:rsidP="00BA7648">
      <w:pPr>
        <w:suppressAutoHyphens/>
        <w:ind w:firstLine="851"/>
        <w:jc w:val="both"/>
        <w:rPr>
          <w:b/>
          <w:sz w:val="16"/>
          <w:szCs w:val="16"/>
        </w:rPr>
      </w:pPr>
      <w:r w:rsidRPr="00DA1EB4">
        <w:rPr>
          <w:b/>
          <w:sz w:val="16"/>
          <w:szCs w:val="16"/>
        </w:rPr>
        <w:t xml:space="preserve">5. Усилить </w:t>
      </w:r>
      <w:proofErr w:type="gramStart"/>
      <w:r w:rsidRPr="00DA1EB4">
        <w:rPr>
          <w:b/>
          <w:sz w:val="16"/>
          <w:szCs w:val="16"/>
        </w:rPr>
        <w:t>контроль за</w:t>
      </w:r>
      <w:proofErr w:type="gramEnd"/>
      <w:r w:rsidRPr="00DA1EB4">
        <w:rPr>
          <w:b/>
          <w:sz w:val="16"/>
          <w:szCs w:val="16"/>
        </w:rPr>
        <w:t xml:space="preserve"> функционированием объектов жизнеобеспечения.</w:t>
      </w:r>
    </w:p>
    <w:p w:rsidR="00BA7648" w:rsidRPr="00DA1EB4" w:rsidRDefault="00BA7648" w:rsidP="00BA7648">
      <w:pPr>
        <w:suppressAutoHyphens/>
        <w:ind w:firstLine="851"/>
        <w:jc w:val="both"/>
        <w:rPr>
          <w:b/>
          <w:sz w:val="16"/>
          <w:szCs w:val="16"/>
        </w:rPr>
      </w:pPr>
      <w:r w:rsidRPr="00DA1EB4">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Pr="00DA1EB4" w:rsidRDefault="007B22A0" w:rsidP="007C30C6">
      <w:pPr>
        <w:rPr>
          <w:sz w:val="16"/>
          <w:szCs w:val="16"/>
        </w:rPr>
      </w:pPr>
    </w:p>
    <w:p w:rsidR="007C30C6" w:rsidRPr="00DA1EB4" w:rsidRDefault="001D0DFB" w:rsidP="007C30C6">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r w:rsidR="00DA1EB4">
        <w:t>Морозова О.В.</w:t>
      </w:r>
    </w:p>
    <w:p w:rsidR="001A193D" w:rsidRPr="00DA1EB4" w:rsidRDefault="001A193D" w:rsidP="007C30C6">
      <w:pPr>
        <w:rPr>
          <w:b/>
          <w:sz w:val="16"/>
          <w:szCs w:val="16"/>
        </w:rPr>
      </w:pPr>
    </w:p>
    <w:p w:rsidR="002B7940" w:rsidRPr="00DA1EB4" w:rsidRDefault="00DA1EB4" w:rsidP="007C30C6">
      <w:pPr>
        <w:rPr>
          <w:b/>
        </w:rPr>
      </w:pPr>
      <w:r w:rsidRPr="00DA1EB4">
        <w:rPr>
          <w:b/>
        </w:rPr>
        <w:lastRenderedPageBreak/>
        <w:t>01.07</w:t>
      </w:r>
      <w:r w:rsidR="00233F03" w:rsidRPr="00DA1EB4">
        <w:rPr>
          <w:b/>
          <w:bCs/>
        </w:rPr>
        <w:t xml:space="preserve">.2019     </w:t>
      </w:r>
      <w:r w:rsidRPr="00DA1EB4">
        <w:rPr>
          <w:b/>
          <w:bCs/>
        </w:rPr>
        <w:t>14-42</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96399C" w:rsidRDefault="0096399C"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w:t>
      </w:r>
      <w:r w:rsidRPr="00D35B25">
        <w:rPr>
          <w:sz w:val="24"/>
          <w:szCs w:val="24"/>
        </w:rPr>
        <w:lastRenderedPageBreak/>
        <w:t xml:space="preserve">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lastRenderedPageBreak/>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C355-2BD7-49C8-8797-6DC0800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6-29T10:43:00Z</cp:lastPrinted>
  <dcterms:created xsi:type="dcterms:W3CDTF">2019-06-10T10:36:00Z</dcterms:created>
  <dcterms:modified xsi:type="dcterms:W3CDTF">2019-07-01T11:45:00Z</dcterms:modified>
</cp:coreProperties>
</file>